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6D" w:rsidRPr="006C5367" w:rsidRDefault="0053486D" w:rsidP="00A2304A">
      <w:pPr>
        <w:jc w:val="center"/>
        <w:rPr>
          <w:b/>
          <w:sz w:val="28"/>
          <w:szCs w:val="28"/>
          <w:lang w:val="uk-UA" w:eastAsia="ru-RU"/>
        </w:rPr>
      </w:pPr>
    </w:p>
    <w:p w:rsidR="000E0FDE" w:rsidRPr="006C5367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 w:rsidRPr="006C5367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6C5367">
        <w:rPr>
          <w:b/>
          <w:sz w:val="28"/>
          <w:szCs w:val="28"/>
          <w:lang w:val="uk-UA" w:eastAsia="ru-RU"/>
        </w:rPr>
        <w:t>ВИМОГИ</w:t>
      </w:r>
    </w:p>
    <w:p w:rsidR="00A2304A" w:rsidRPr="006C5367" w:rsidRDefault="000E0FDE" w:rsidP="006C5367">
      <w:pPr>
        <w:jc w:val="center"/>
        <w:rPr>
          <w:b/>
          <w:sz w:val="28"/>
          <w:szCs w:val="28"/>
          <w:lang w:val="uk-UA" w:eastAsia="ru-RU"/>
        </w:rPr>
      </w:pPr>
      <w:r w:rsidRPr="006C5367">
        <w:rPr>
          <w:b/>
          <w:sz w:val="28"/>
          <w:szCs w:val="28"/>
          <w:lang w:val="uk-UA" w:eastAsia="ru-RU"/>
        </w:rPr>
        <w:t>до</w:t>
      </w:r>
      <w:r w:rsidR="00537951" w:rsidRPr="006C5367">
        <w:rPr>
          <w:b/>
          <w:sz w:val="28"/>
          <w:szCs w:val="28"/>
          <w:lang w:val="uk-UA" w:eastAsia="ru-RU"/>
        </w:rPr>
        <w:t xml:space="preserve"> вакантної</w:t>
      </w:r>
      <w:r w:rsidR="00436228" w:rsidRPr="006C5367">
        <w:rPr>
          <w:b/>
          <w:sz w:val="28"/>
          <w:szCs w:val="28"/>
          <w:lang w:val="uk-UA" w:eastAsia="ru-RU"/>
        </w:rPr>
        <w:t xml:space="preserve"> посад</w:t>
      </w:r>
      <w:r w:rsidR="00537951" w:rsidRPr="006C5367">
        <w:rPr>
          <w:b/>
          <w:sz w:val="28"/>
          <w:szCs w:val="28"/>
          <w:lang w:val="uk-UA" w:eastAsia="ru-RU"/>
        </w:rPr>
        <w:t>и</w:t>
      </w:r>
      <w:r w:rsidRPr="006C5367">
        <w:rPr>
          <w:b/>
          <w:sz w:val="28"/>
          <w:szCs w:val="28"/>
          <w:lang w:val="uk-UA" w:eastAsia="ru-RU"/>
        </w:rPr>
        <w:t xml:space="preserve"> </w:t>
      </w:r>
      <w:r w:rsidR="006C5367" w:rsidRPr="006C5367">
        <w:rPr>
          <w:b/>
          <w:sz w:val="28"/>
          <w:szCs w:val="28"/>
          <w:lang w:val="uk-UA" w:eastAsia="ru-RU"/>
        </w:rPr>
        <w:t xml:space="preserve">головного спеціаліста відділу з питань управління персоналом та юридичного забезпечення </w:t>
      </w:r>
      <w:r w:rsidR="002B0C36" w:rsidRPr="006C5367">
        <w:rPr>
          <w:b/>
          <w:sz w:val="28"/>
          <w:szCs w:val="28"/>
          <w:lang w:val="uk-UA" w:eastAsia="ru-RU"/>
        </w:rPr>
        <w:t>управління (Центру) надання адміністративних послуг Подільської районної в місті Києві державної адміністрації (категорія «В»)</w:t>
      </w:r>
    </w:p>
    <w:p w:rsidR="00A2304A" w:rsidRPr="006C5367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0" w:name="n196"/>
      <w:bookmarkEnd w:id="0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6C5367" w:rsidTr="006C5367">
        <w:trPr>
          <w:trHeight w:val="418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5367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C2329E" w:rsidTr="006C5367">
        <w:trPr>
          <w:trHeight w:val="82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Організація роботи відділу: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486D">
              <w:rPr>
                <w:noProof/>
                <w:sz w:val="28"/>
                <w:szCs w:val="28"/>
                <w:lang w:val="uk-UA" w:eastAsia="ru-RU"/>
              </w:rPr>
              <w:t>- забезпечення ведення діловодства у відповідності з чинним законодавством;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486D">
              <w:rPr>
                <w:noProof/>
                <w:sz w:val="28"/>
                <w:szCs w:val="28"/>
                <w:lang w:val="uk-UA" w:eastAsia="ru-RU"/>
              </w:rPr>
              <w:t>- забезпечення  формування графіку відпусток працівників управління (Центру) надання адміністративних послуг Подільської районної в місті Києві державної адміністрації;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486D">
              <w:rPr>
                <w:noProof/>
                <w:sz w:val="28"/>
                <w:szCs w:val="28"/>
                <w:lang w:val="uk-UA" w:eastAsia="ru-RU"/>
              </w:rPr>
              <w:t>- забезпечує інформаційну роботу по роз’ясн</w:t>
            </w:r>
            <w:r>
              <w:rPr>
                <w:noProof/>
                <w:sz w:val="28"/>
                <w:szCs w:val="28"/>
                <w:lang w:val="uk-UA" w:eastAsia="ru-RU"/>
              </w:rPr>
              <w:t>енню чинного законодавства та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 xml:space="preserve"> по застосуванню на практиці;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486D">
              <w:rPr>
                <w:noProof/>
                <w:sz w:val="28"/>
                <w:szCs w:val="28"/>
                <w:lang w:val="uk-UA" w:eastAsia="ru-RU"/>
              </w:rPr>
              <w:t>- забезпечує організацію конкурсного відбору на зайняття посад державної служби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Здійснює опрацювання листків тимчасової непрацездатності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>3. Веде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 xml:space="preserve"> обліку військовозобов’язаних і призовників та бронювання військовозобов’язаних в управління (Центрі) надання адміністративних послуг Подільської районної в місті Києві державної адміністрації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 xml:space="preserve">Готує встановлену звітно-облікову документацію та державну статистичну звітність з кадрових питань та аналізує кількісний та якісний склад державних службовців. Проводить інформаційну роботу по роз’ясненню чинного законодавства та по застосуванню на практиці. 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Готує проекти наказів з особового складу управління (Центру) надання адміністративних послуг Подільської районної в місті Києві державної адміністрації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Здійснює роботу пов’язану із заповненням, обліком і зберіганням трудових книжок та особових справ працівників в управління (Центрі) надання адміністративних послуг Подільської районної в місті Києві державної адміністрації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>7. Веде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 xml:space="preserve"> табелю обліку використання робочого часу працівників управління (Центру) надання адміністративних послуг Подільської районної в місті Києві державної адміністрації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8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Розглядає звернення громадян, підприємств, установ та організацій, посадових осіб, запити та звернення народних депутатів, запити на інформацію з питань управління персоналом та ведення ділового листування з іншими органами виконавчої влади та органами самоврядування, підвідомчими установами з питань, що належать до компетенції відділу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Здійснює планування професійного навчання державних службовців. Узагальнює потреби державних службовців у підготовці, спеціалізації та підвищенні кваліфікації. Бере участь в організації оцінювання результатів службової діяльності відповідно до вимог законодавства.</w:t>
            </w:r>
          </w:p>
          <w:p w:rsidR="002B0C36" w:rsidRPr="006C5367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Виконання функції уповноваженого особою з питань запобігання та виявлення корупції в управлінні (Центрі) надання адміністративних послуг Подільської районної в місті Києві державної адміністрації.</w:t>
            </w:r>
          </w:p>
        </w:tc>
      </w:tr>
      <w:tr w:rsidR="002B0C36" w:rsidRPr="00C2329E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Посадовий оклад – 5</w:t>
            </w:r>
            <w:r w:rsidR="006C5367" w:rsidRPr="006C5367">
              <w:rPr>
                <w:sz w:val="28"/>
                <w:szCs w:val="28"/>
                <w:lang w:val="uk-UA" w:eastAsia="uk-UA"/>
              </w:rPr>
              <w:t>6</w:t>
            </w:r>
            <w:r w:rsidRPr="006C5367">
              <w:rPr>
                <w:sz w:val="28"/>
                <w:szCs w:val="28"/>
                <w:lang w:val="uk-UA" w:eastAsia="uk-UA"/>
              </w:rPr>
              <w:t>00,00 грн.</w:t>
            </w:r>
          </w:p>
          <w:p w:rsidR="002B0C36" w:rsidRPr="006C5367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6C5367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6C5367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6C5367" w:rsidRDefault="002B0C36" w:rsidP="006C5367">
            <w:pPr>
              <w:ind w:right="169"/>
              <w:jc w:val="both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6C5367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 w:rsidRPr="006C5367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6C5367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C2329E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C5367">
              <w:rPr>
                <w:sz w:val="28"/>
                <w:szCs w:val="28"/>
                <w:lang w:val="uk-UA"/>
              </w:rPr>
              <w:t>Особа призначається на посаду державної служби до</w:t>
            </w:r>
            <w:r w:rsidR="00CF6FF4" w:rsidRPr="006C5367">
              <w:rPr>
                <w:sz w:val="28"/>
                <w:szCs w:val="28"/>
                <w:lang w:val="uk-UA"/>
              </w:rPr>
              <w:t xml:space="preserve"> моменту</w:t>
            </w:r>
            <w:r w:rsidRPr="006C5367">
              <w:rPr>
                <w:sz w:val="28"/>
                <w:szCs w:val="28"/>
                <w:lang w:val="uk-UA"/>
              </w:rPr>
              <w:t xml:space="preserve"> призначення на цю посаду переможця конкурсу або до спливу </w:t>
            </w:r>
            <w:proofErr w:type="spellStart"/>
            <w:r w:rsidRPr="006C5367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6C5367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C2329E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CF6FF4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CF6FF4" w:rsidRPr="006C5367">
              <w:rPr>
                <w:sz w:val="28"/>
                <w:szCs w:val="28"/>
                <w:lang w:val="uk-UA" w:eastAsia="uk-UA"/>
              </w:rPr>
              <w:t>підборі</w:t>
            </w:r>
            <w:r w:rsidRPr="006C5367">
              <w:rPr>
                <w:sz w:val="28"/>
                <w:szCs w:val="28"/>
                <w:lang w:val="uk-UA" w:eastAsia="uk-UA"/>
              </w:rPr>
              <w:t>, та строк її подання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Pr="006C5367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1" w:name="n1335"/>
            <w:bookmarkStart w:id="2" w:name="n348"/>
            <w:bookmarkStart w:id="3" w:name="n1339"/>
            <w:bookmarkStart w:id="4" w:name="n1340"/>
            <w:bookmarkEnd w:id="1"/>
            <w:bookmarkEnd w:id="2"/>
            <w:bookmarkEnd w:id="3"/>
            <w:bookmarkEnd w:id="4"/>
          </w:p>
          <w:p w:rsidR="002B0C36" w:rsidRPr="006C5367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6C5367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6C5367" w:rsidRDefault="002B0C36" w:rsidP="0053486D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sz w:val="28"/>
                <w:szCs w:val="28"/>
                <w:lang w:val="uk-UA" w:eastAsia="ru-RU"/>
              </w:rPr>
              <w:t>До 1</w:t>
            </w:r>
            <w:r w:rsidR="0005249A" w:rsidRPr="006C5367">
              <w:rPr>
                <w:sz w:val="28"/>
                <w:szCs w:val="28"/>
                <w:lang w:val="uk-UA" w:eastAsia="ru-RU"/>
              </w:rPr>
              <w:t>2</w:t>
            </w:r>
            <w:r w:rsidR="0053486D">
              <w:rPr>
                <w:sz w:val="28"/>
                <w:szCs w:val="28"/>
                <w:lang w:val="uk-UA" w:eastAsia="ru-RU"/>
              </w:rPr>
              <w:t xml:space="preserve"> год. 00 хв. 05</w:t>
            </w:r>
            <w:r w:rsidRPr="006C5367">
              <w:rPr>
                <w:sz w:val="28"/>
                <w:szCs w:val="28"/>
                <w:lang w:val="uk-UA" w:eastAsia="ru-RU"/>
              </w:rPr>
              <w:t xml:space="preserve"> </w:t>
            </w:r>
            <w:r w:rsidR="0053486D">
              <w:rPr>
                <w:sz w:val="28"/>
                <w:szCs w:val="28"/>
                <w:lang w:val="uk-UA" w:eastAsia="ru-RU"/>
              </w:rPr>
              <w:t>грудня</w:t>
            </w:r>
            <w:r w:rsidRPr="006C5367">
              <w:rPr>
                <w:sz w:val="28"/>
                <w:szCs w:val="28"/>
                <w:lang w:val="uk-UA" w:eastAsia="ru-RU"/>
              </w:rPr>
              <w:t xml:space="preserve"> 2022 року.</w:t>
            </w:r>
          </w:p>
        </w:tc>
      </w:tr>
      <w:tr w:rsidR="002B0C36" w:rsidRPr="00C2329E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86D" w:rsidRPr="004D3641" w:rsidRDefault="0053486D" w:rsidP="0053486D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uk-UA" w:eastAsia="ru-RU"/>
              </w:rPr>
            </w:pPr>
            <w:r w:rsidRPr="004D3641">
              <w:rPr>
                <w:color w:val="000000" w:themeColor="text1"/>
                <w:sz w:val="28"/>
                <w:szCs w:val="28"/>
                <w:lang w:val="uk-UA" w:eastAsia="ru-RU"/>
              </w:rPr>
              <w:t>Долюк Станіслав Юрійович</w:t>
            </w:r>
          </w:p>
          <w:p w:rsidR="0005249A" w:rsidRPr="006C5367" w:rsidRDefault="00C2329E" w:rsidP="002B0C36">
            <w:pPr>
              <w:spacing w:after="240"/>
              <w:ind w:right="128" w:firstLine="307"/>
              <w:jc w:val="both"/>
              <w:rPr>
                <w:sz w:val="28"/>
                <w:szCs w:val="28"/>
                <w:u w:val="single"/>
                <w:lang w:val="uk-UA" w:eastAsia="ru-RU"/>
              </w:rPr>
            </w:pPr>
            <w:r w:rsidRPr="00C2329E">
              <w:rPr>
                <w:color w:val="0000FF"/>
                <w:sz w:val="28"/>
                <w:szCs w:val="28"/>
                <w:lang w:val="uk-UA" w:eastAsia="ru-RU"/>
              </w:rPr>
              <w:t>stanislav.dolyuk@kyivcity.gov.ua</w:t>
            </w:r>
            <w:bookmarkStart w:id="5" w:name="_GoBack"/>
            <w:bookmarkEnd w:id="5"/>
          </w:p>
          <w:p w:rsidR="002B0C36" w:rsidRPr="006C5367" w:rsidRDefault="0005249A" w:rsidP="002B0C3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6C5367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6C5367" w:rsidTr="006C5367"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5367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C2329E" w:rsidTr="006C5367">
        <w:trPr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6C5367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sz w:val="28"/>
                <w:szCs w:val="28"/>
                <w:lang w:val="uk-UA" w:eastAsia="ru-RU"/>
              </w:rPr>
              <w:t>Вища, ступінь освіти не нижче бакалавра, молодшого бакалавра.</w:t>
            </w:r>
          </w:p>
        </w:tc>
      </w:tr>
      <w:tr w:rsidR="002B0C36" w:rsidRPr="006C5367" w:rsidTr="006C5367">
        <w:trPr>
          <w:trHeight w:val="5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6C5367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sz w:val="28"/>
                <w:szCs w:val="28"/>
                <w:lang w:val="uk-UA" w:eastAsia="ru-RU"/>
              </w:rPr>
              <w:t>Не потребує.</w:t>
            </w:r>
          </w:p>
        </w:tc>
      </w:tr>
      <w:tr w:rsidR="002B0C36" w:rsidRPr="006C5367" w:rsidTr="006C5367">
        <w:trPr>
          <w:trHeight w:val="3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6C5367" w:rsidTr="006C5367">
        <w:trPr>
          <w:trHeight w:val="425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C2329E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6" w:tgtFrame="_top" w:history="1">
              <w:r w:rsidR="002B0C36" w:rsidRPr="006C5367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6C5367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5367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C5367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6C5367" w:rsidRPr="00C2329E" w:rsidTr="006C536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367" w:rsidRPr="006C5367" w:rsidRDefault="006C5367" w:rsidP="006C536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pStyle w:val="a8"/>
              <w:jc w:val="center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Відповідальніст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367" w:rsidRPr="006C5367" w:rsidRDefault="006C5367" w:rsidP="006C5367">
            <w:pPr>
              <w:pStyle w:val="a8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6C5367" w:rsidRPr="006C5367" w:rsidTr="006C536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pStyle w:val="a8"/>
              <w:jc w:val="center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розуміння ваги свого внеску у загальний результат (структурного підрозділу/державного органу);</w:t>
            </w:r>
          </w:p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орієнтація на командний результат;</w:t>
            </w:r>
          </w:p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ind w:right="169" w:firstLine="294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- відкритість в обміні інформацією.</w:t>
            </w:r>
          </w:p>
        </w:tc>
      </w:tr>
      <w:tr w:rsidR="006C5367" w:rsidRPr="00C2329E" w:rsidTr="006C536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pStyle w:val="a8"/>
              <w:jc w:val="center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Робота з великими масивами інформації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здатність встановлювати логічні взаємозв'язки;</w:t>
            </w:r>
          </w:p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вміння систематизувати великий масив інформації;</w:t>
            </w:r>
          </w:p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здатність виділяти головне, робити чіткі, структуровані висновки.</w:t>
            </w:r>
          </w:p>
        </w:tc>
      </w:tr>
      <w:tr w:rsidR="002B0C36" w:rsidRPr="006C5367" w:rsidTr="006C5367">
        <w:trPr>
          <w:trHeight w:val="310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C5367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6C5367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5367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C5367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6C5367" w:rsidRPr="006C5367" w:rsidTr="000F65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367" w:rsidRPr="006C5367" w:rsidRDefault="006C5367" w:rsidP="006C536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367" w:rsidRPr="006C5367" w:rsidRDefault="006C5367" w:rsidP="006C5367">
            <w:pPr>
              <w:pStyle w:val="rvps14"/>
              <w:jc w:val="center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367" w:rsidRPr="006C5367" w:rsidRDefault="006C5367" w:rsidP="006C5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нання: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Конституції України;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акону України «Про державну службу»;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акону України «Про запобігання корупції»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ind w:right="169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та іншого законодавства</w:t>
            </w:r>
          </w:p>
        </w:tc>
      </w:tr>
      <w:tr w:rsidR="006C5367" w:rsidRPr="00C2329E" w:rsidTr="000F65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367" w:rsidRPr="006C5367" w:rsidRDefault="006C5367" w:rsidP="006C536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pStyle w:val="rvps14"/>
              <w:jc w:val="center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нання законодавства  у сфер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367" w:rsidRPr="006C5367" w:rsidRDefault="006C5367" w:rsidP="006C536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нання:</w:t>
            </w:r>
          </w:p>
          <w:p w:rsidR="006C5367" w:rsidRPr="006C5367" w:rsidRDefault="006C5367" w:rsidP="006C5367">
            <w:pPr>
              <w:rPr>
                <w:sz w:val="28"/>
                <w:szCs w:val="28"/>
                <w:lang w:val="uk-UA"/>
              </w:rPr>
            </w:pPr>
            <w:r w:rsidRPr="006C5367">
              <w:rPr>
                <w:sz w:val="28"/>
                <w:szCs w:val="28"/>
                <w:lang w:val="uk-UA"/>
              </w:rPr>
              <w:t>Закон України «Про звернення громадян»;</w:t>
            </w:r>
          </w:p>
          <w:p w:rsidR="006C5367" w:rsidRPr="006C5367" w:rsidRDefault="006C5367" w:rsidP="006C5367">
            <w:pPr>
              <w:ind w:left="18"/>
              <w:rPr>
                <w:sz w:val="28"/>
                <w:szCs w:val="28"/>
                <w:lang w:val="uk-UA"/>
              </w:rPr>
            </w:pPr>
            <w:r w:rsidRPr="006C5367">
              <w:rPr>
                <w:sz w:val="28"/>
                <w:szCs w:val="28"/>
                <w:lang w:val="uk-UA"/>
              </w:rPr>
              <w:t>Закон України «Про доступ до публічної інформації»;</w:t>
            </w:r>
          </w:p>
          <w:p w:rsidR="006C5367" w:rsidRPr="006C5367" w:rsidRDefault="006C5367" w:rsidP="006C5367">
            <w:pPr>
              <w:pStyle w:val="a3"/>
              <w:spacing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Кодекс законів про працю;</w:t>
            </w:r>
          </w:p>
          <w:p w:rsidR="006C5367" w:rsidRPr="006C5367" w:rsidRDefault="006C5367" w:rsidP="006C5367">
            <w:pPr>
              <w:pStyle w:val="a4"/>
              <w:spacing w:before="0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 xml:space="preserve">Закону України «Про відпустки»; </w:t>
            </w:r>
          </w:p>
          <w:p w:rsidR="006C5367" w:rsidRPr="006C5367" w:rsidRDefault="006C5367" w:rsidP="006C5367">
            <w:pPr>
              <w:pStyle w:val="a4"/>
              <w:spacing w:before="0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Закону України «Про очищення влади»;</w:t>
            </w:r>
          </w:p>
          <w:p w:rsidR="006C5367" w:rsidRPr="006C5367" w:rsidRDefault="006C5367" w:rsidP="006C5367">
            <w:pPr>
              <w:pStyle w:val="a4"/>
              <w:spacing w:before="0" w:after="240"/>
              <w:ind w:left="13" w:right="169" w:firstLine="0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Постанови Кабінету Міністрів України від 25 березня 2016 року № 246 «Про затвердження Порядку проведення конкурсу на зайняття посад державної служби» (зі змінами).</w:t>
            </w:r>
          </w:p>
        </w:tc>
      </w:tr>
    </w:tbl>
    <w:p w:rsidR="008E1AE5" w:rsidRPr="006C5367" w:rsidRDefault="008E1AE5">
      <w:pPr>
        <w:rPr>
          <w:lang w:val="uk-UA"/>
        </w:rPr>
      </w:pPr>
    </w:p>
    <w:p w:rsidR="0053486D" w:rsidRPr="00AE4B6D" w:rsidRDefault="0053486D" w:rsidP="0053486D">
      <w:pPr>
        <w:ind w:firstLine="709"/>
        <w:jc w:val="both"/>
        <w:rPr>
          <w:b/>
          <w:sz w:val="28"/>
          <w:szCs w:val="28"/>
          <w:lang w:val="uk-UA"/>
        </w:rPr>
      </w:pPr>
    </w:p>
    <w:p w:rsidR="0005249A" w:rsidRPr="00AE4B6D" w:rsidRDefault="0005249A">
      <w:pPr>
        <w:rPr>
          <w:lang w:val="uk-UA"/>
        </w:rPr>
      </w:pPr>
    </w:p>
    <w:sectPr w:rsidR="0005249A" w:rsidRPr="00AE4B6D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E036C"/>
    <w:rsid w:val="001F18E9"/>
    <w:rsid w:val="002200AB"/>
    <w:rsid w:val="00223C0A"/>
    <w:rsid w:val="002513B5"/>
    <w:rsid w:val="002B0C36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4D3641"/>
    <w:rsid w:val="0052408B"/>
    <w:rsid w:val="005318CE"/>
    <w:rsid w:val="0053486D"/>
    <w:rsid w:val="0053488D"/>
    <w:rsid w:val="00537951"/>
    <w:rsid w:val="005576D7"/>
    <w:rsid w:val="005759E8"/>
    <w:rsid w:val="005B3104"/>
    <w:rsid w:val="00617BE7"/>
    <w:rsid w:val="0066542D"/>
    <w:rsid w:val="006C5367"/>
    <w:rsid w:val="006F635B"/>
    <w:rsid w:val="007C3E48"/>
    <w:rsid w:val="007F6C35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B772C"/>
    <w:rsid w:val="00AE4B6D"/>
    <w:rsid w:val="00B06E22"/>
    <w:rsid w:val="00B35C4D"/>
    <w:rsid w:val="00B719ED"/>
    <w:rsid w:val="00BB4E19"/>
    <w:rsid w:val="00BF15CE"/>
    <w:rsid w:val="00C2329E"/>
    <w:rsid w:val="00CC46DE"/>
    <w:rsid w:val="00CF6FF4"/>
    <w:rsid w:val="00D85D11"/>
    <w:rsid w:val="00DF030C"/>
    <w:rsid w:val="00E028DE"/>
    <w:rsid w:val="00E155D7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4">
    <w:name w:val="rvps14"/>
    <w:basedOn w:val="a"/>
    <w:rsid w:val="006C536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A1BD-76D3-4C83-AE85-66E79747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9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6</cp:revision>
  <cp:lastPrinted>2022-11-30T08:54:00Z</cp:lastPrinted>
  <dcterms:created xsi:type="dcterms:W3CDTF">2022-11-30T08:55:00Z</dcterms:created>
  <dcterms:modified xsi:type="dcterms:W3CDTF">2022-12-01T08:12:00Z</dcterms:modified>
</cp:coreProperties>
</file>